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3DF9" w14:textId="3A4AF929" w:rsidR="00AB2DC2" w:rsidRDefault="00AB2DC2">
      <w:pPr>
        <w:rPr>
          <w:rFonts w:asciiTheme="majorEastAsia" w:eastAsiaTheme="majorEastAsia" w:hAnsiTheme="maj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7A579B">
        <w:rPr>
          <w:rFonts w:asciiTheme="majorEastAsia" w:eastAsiaTheme="majorEastAsia" w:hAnsiTheme="majorEastAsia" w:hint="eastAsia"/>
        </w:rPr>
        <w:t>別紙</w:t>
      </w:r>
      <w:r w:rsidR="0036090C">
        <w:rPr>
          <w:rFonts w:asciiTheme="majorEastAsia" w:eastAsiaTheme="majorEastAsia" w:hAnsiTheme="majorEastAsia" w:hint="eastAsia"/>
        </w:rPr>
        <w:t>２</w:t>
      </w:r>
      <w:r w:rsidR="00404B0F" w:rsidRPr="007A579B">
        <w:rPr>
          <w:rFonts w:asciiTheme="majorEastAsia" w:eastAsiaTheme="majorEastAsia" w:hAnsiTheme="majorEastAsia" w:hint="eastAsia"/>
        </w:rPr>
        <w:t>（第</w:t>
      </w:r>
      <w:r w:rsidR="0007371A" w:rsidRPr="007A579B">
        <w:rPr>
          <w:rFonts w:asciiTheme="majorEastAsia" w:eastAsiaTheme="majorEastAsia" w:hAnsiTheme="majorEastAsia" w:hint="eastAsia"/>
        </w:rPr>
        <w:t>７</w:t>
      </w:r>
      <w:r w:rsidR="00404B0F" w:rsidRPr="007A579B">
        <w:rPr>
          <w:rFonts w:asciiTheme="majorEastAsia" w:eastAsiaTheme="majorEastAsia" w:hAnsiTheme="majorEastAsia" w:hint="eastAsia"/>
        </w:rPr>
        <w:t>号様式に添付</w:t>
      </w:r>
      <w:r w:rsidR="00B11084">
        <w:rPr>
          <w:rFonts w:asciiTheme="majorEastAsia" w:eastAsiaTheme="majorEastAsia" w:hAnsiTheme="majorEastAsia" w:hint="eastAsia"/>
        </w:rPr>
        <w:t>／公衆無線</w:t>
      </w:r>
      <w:r w:rsidR="002006E2">
        <w:rPr>
          <w:rFonts w:asciiTheme="majorEastAsia" w:eastAsiaTheme="majorEastAsia" w:hAnsiTheme="majorEastAsia" w:hint="eastAsia"/>
        </w:rPr>
        <w:t>LAN</w:t>
      </w:r>
      <w:r w:rsidR="00B11084">
        <w:rPr>
          <w:rFonts w:asciiTheme="majorEastAsia" w:eastAsiaTheme="majorEastAsia" w:hAnsiTheme="majorEastAsia" w:hint="eastAsia"/>
        </w:rPr>
        <w:t>設置用</w:t>
      </w:r>
      <w:r w:rsidR="00404B0F" w:rsidRPr="007A579B">
        <w:rPr>
          <w:rFonts w:asciiTheme="majorEastAsia" w:eastAsiaTheme="majorEastAsia" w:hAnsiTheme="majorEastAsia" w:hint="eastAsia"/>
        </w:rPr>
        <w:t>）</w:t>
      </w:r>
    </w:p>
    <w:p w14:paraId="3867A5D1" w14:textId="3A5485D6" w:rsidR="009355DA" w:rsidRDefault="009355DA" w:rsidP="009355DA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0E5FB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が対象になってい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="000E5FB7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等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実績報告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01054656" w14:textId="411CEECB" w:rsidR="00563A3B" w:rsidRPr="00C02124" w:rsidRDefault="00563A3B" w:rsidP="00563A3B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224B2">
        <w:rPr>
          <w:rFonts w:asciiTheme="majorEastAsia" w:eastAsiaTheme="majorEastAsia" w:hAnsiTheme="majorEastAsia" w:hint="eastAsia"/>
          <w:spacing w:val="105"/>
          <w:kern w:val="0"/>
          <w:sz w:val="28"/>
          <w:fitText w:val="4200" w:id="-2002072832"/>
        </w:rPr>
        <w:t>補助事業実績報告</w:t>
      </w:r>
      <w:r w:rsidRPr="00D224B2">
        <w:rPr>
          <w:rFonts w:asciiTheme="majorEastAsia" w:eastAsiaTheme="majorEastAsia" w:hAnsiTheme="majorEastAsia" w:hint="eastAsia"/>
          <w:kern w:val="0"/>
          <w:sz w:val="28"/>
          <w:fitText w:val="4200" w:id="-2002072832"/>
        </w:rPr>
        <w:t>書</w:t>
      </w:r>
    </w:p>
    <w:p w14:paraId="0E01C508" w14:textId="45C3D1B0" w:rsidR="00C02124" w:rsidRPr="008A3234" w:rsidRDefault="00D224B2" w:rsidP="00D224B2">
      <w:pPr>
        <w:ind w:rightChars="20" w:right="42"/>
        <w:rPr>
          <w:rFonts w:asciiTheme="majorEastAsia" w:eastAsiaTheme="majorEastAsia" w:hAnsiTheme="majorEastAsia"/>
          <w:kern w:val="0"/>
          <w:szCs w:val="20"/>
        </w:rPr>
      </w:pPr>
      <w:r w:rsidRPr="008A3234">
        <w:rPr>
          <w:rFonts w:asciiTheme="majorEastAsia" w:eastAsiaTheme="majorEastAsia" w:hAnsiTheme="majorEastAsia" w:hint="eastAsia"/>
          <w:kern w:val="0"/>
          <w:szCs w:val="20"/>
        </w:rPr>
        <w:t>１　補助対象施設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7"/>
        <w:gridCol w:w="6224"/>
      </w:tblGrid>
      <w:tr w:rsidR="009355DA" w:rsidRPr="00AA65F5" w14:paraId="79A641B5" w14:textId="77777777" w:rsidTr="000D00C8">
        <w:trPr>
          <w:trHeight w:val="570"/>
        </w:trPr>
        <w:tc>
          <w:tcPr>
            <w:tcW w:w="3387" w:type="dxa"/>
            <w:vAlign w:val="center"/>
          </w:tcPr>
          <w:p w14:paraId="2AABB1AA" w14:textId="539F32DB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224" w:type="dxa"/>
            <w:vAlign w:val="center"/>
          </w:tcPr>
          <w:p w14:paraId="17CB9F2D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355DA" w:rsidRPr="00AA65F5" w14:paraId="57EC8045" w14:textId="77777777" w:rsidTr="000D00C8">
        <w:trPr>
          <w:trHeight w:val="550"/>
        </w:trPr>
        <w:tc>
          <w:tcPr>
            <w:tcW w:w="3387" w:type="dxa"/>
            <w:vAlign w:val="center"/>
          </w:tcPr>
          <w:p w14:paraId="13107305" w14:textId="3A06CA1C" w:rsidR="009355DA" w:rsidRPr="00AA65F5" w:rsidRDefault="009355DA" w:rsidP="0048029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224" w:type="dxa"/>
            <w:vAlign w:val="center"/>
          </w:tcPr>
          <w:p w14:paraId="79193AAA" w14:textId="77777777" w:rsidR="009355DA" w:rsidRPr="00474C7D" w:rsidRDefault="009355DA" w:rsidP="000C6B1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5A998F8C" w14:textId="13151309" w:rsidR="00C53192" w:rsidRPr="00D224B2" w:rsidRDefault="00C5319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480C1F68" w14:textId="3CD5D34C" w:rsidR="00D224B2" w:rsidRDefault="00D224B2" w:rsidP="00D224B2">
      <w:pPr>
        <w:spacing w:line="28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17DEAD" w14:textId="5F5A8281" w:rsidR="00D224B2" w:rsidRPr="008A3234" w:rsidRDefault="00D224B2" w:rsidP="008A3234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A3234">
        <w:rPr>
          <w:rFonts w:asciiTheme="majorEastAsia" w:eastAsiaTheme="majorEastAsia" w:hAnsiTheme="majorEastAsia" w:hint="eastAsia"/>
          <w:szCs w:val="21"/>
        </w:rPr>
        <w:t>２　事業実績</w:t>
      </w:r>
    </w:p>
    <w:tbl>
      <w:tblPr>
        <w:tblW w:w="961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194"/>
        <w:gridCol w:w="1796"/>
        <w:gridCol w:w="519"/>
        <w:gridCol w:w="8"/>
        <w:gridCol w:w="2585"/>
        <w:gridCol w:w="134"/>
        <w:gridCol w:w="1234"/>
        <w:gridCol w:w="1744"/>
      </w:tblGrid>
      <w:tr w:rsidR="00D224B2" w:rsidRPr="00AA65F5" w14:paraId="605672FE" w14:textId="77777777" w:rsidTr="00463A99">
        <w:trPr>
          <w:trHeight w:val="896"/>
        </w:trPr>
        <w:tc>
          <w:tcPr>
            <w:tcW w:w="3387" w:type="dxa"/>
            <w:gridSpan w:val="3"/>
            <w:vAlign w:val="center"/>
          </w:tcPr>
          <w:p w14:paraId="2D5BE2DE" w14:textId="77777777" w:rsidR="00D224B2" w:rsidRPr="00AA65F5" w:rsidRDefault="00D224B2" w:rsidP="006009B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6" w:name="OLE_LINK8"/>
            <w:bookmarkStart w:id="7" w:name="OLE_LINK16"/>
            <w:bookmarkEnd w:id="1"/>
            <w:bookmarkEnd w:id="2"/>
            <w:bookmarkEnd w:id="3"/>
            <w:bookmarkEnd w:id="4"/>
            <w:bookmarkEnd w:id="5"/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LAN設置・工事内容</w:t>
            </w:r>
          </w:p>
        </w:tc>
        <w:tc>
          <w:tcPr>
            <w:tcW w:w="6224" w:type="dxa"/>
            <w:gridSpan w:val="6"/>
            <w:tcBorders>
              <w:bottom w:val="single" w:sz="4" w:space="0" w:color="auto"/>
            </w:tcBorders>
            <w:vAlign w:val="center"/>
          </w:tcPr>
          <w:p w14:paraId="391B1DE3" w14:textId="77777777" w:rsidR="00D224B2" w:rsidRPr="00474C7D" w:rsidRDefault="00D224B2" w:rsidP="006009B7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63A99" w:rsidRPr="00AA65F5" w14:paraId="21D1DA25" w14:textId="76CBE3B3" w:rsidTr="00463A99">
        <w:trPr>
          <w:trHeight w:val="896"/>
        </w:trPr>
        <w:tc>
          <w:tcPr>
            <w:tcW w:w="3387" w:type="dxa"/>
            <w:gridSpan w:val="3"/>
            <w:vAlign w:val="center"/>
          </w:tcPr>
          <w:p w14:paraId="0932C64A" w14:textId="77777777" w:rsidR="00463A99" w:rsidRPr="00253788" w:rsidRDefault="00463A99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0CD8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996435200"/>
              </w:rPr>
              <w:t>東京都又は財団が実施した補助金に</w:t>
            </w:r>
            <w:r w:rsidRPr="00D00CD8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996435200"/>
              </w:rPr>
              <w:t>て</w:t>
            </w:r>
          </w:p>
          <w:p w14:paraId="7BEDB0CA" w14:textId="77777777" w:rsidR="00463A99" w:rsidRPr="00253788" w:rsidRDefault="00463A99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49BF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sz w:val="20"/>
                <w:szCs w:val="20"/>
                <w:fitText w:val="3000" w:id="996435456"/>
              </w:rPr>
              <w:t>過去に公衆無線LAN機器設置実績の有</w:t>
            </w:r>
            <w:r w:rsidRPr="00C149BF">
              <w:rPr>
                <w:rFonts w:asciiTheme="majorEastAsia" w:eastAsiaTheme="majorEastAsia" w:hAnsiTheme="majorEastAsia" w:hint="eastAsia"/>
                <w:spacing w:val="-7"/>
                <w:w w:val="83"/>
                <w:kern w:val="0"/>
                <w:sz w:val="20"/>
                <w:szCs w:val="20"/>
                <w:fitText w:val="3000" w:id="996435456"/>
              </w:rPr>
              <w:t>無</w:t>
            </w:r>
          </w:p>
          <w:p w14:paraId="1230EF5D" w14:textId="68A42027" w:rsidR="00463A99" w:rsidRPr="00463A99" w:rsidRDefault="00463A99" w:rsidP="00463A99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14:paraId="5C7699A3" w14:textId="2F73F25B" w:rsidR="00463A99" w:rsidRPr="00474C7D" w:rsidRDefault="00463A99" w:rsidP="00463A99">
            <w:pPr>
              <w:rPr>
                <w:rFonts w:asciiTheme="majorEastAsia" w:eastAsiaTheme="majorEastAsia" w:hAnsiTheme="majorEastAsia"/>
                <w:szCs w:val="21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１　あり　　</w:t>
            </w:r>
            <w:r w:rsidRPr="005D158C">
              <w:rPr>
                <w:rFonts w:asciiTheme="majorEastAsia" w:eastAsiaTheme="majorEastAsia" w:hAnsiTheme="majorEastAsia" w:hint="eastAsia"/>
                <w:sz w:val="20"/>
                <w:szCs w:val="20"/>
              </w:rPr>
              <w:t>(ア</w:t>
            </w:r>
            <w:r w:rsidRPr="005D158C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箇所</w:t>
            </w: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3112" w:type="dxa"/>
            <w:gridSpan w:val="3"/>
            <w:tcBorders>
              <w:bottom w:val="single" w:sz="4" w:space="0" w:color="auto"/>
            </w:tcBorders>
            <w:vAlign w:val="center"/>
          </w:tcPr>
          <w:p w14:paraId="7A5B762F" w14:textId="51983B57" w:rsidR="00463A99" w:rsidRPr="00474C7D" w:rsidRDefault="00463A99" w:rsidP="00463A99">
            <w:pPr>
              <w:rPr>
                <w:rFonts w:asciiTheme="majorEastAsia" w:eastAsiaTheme="majorEastAsia" w:hAnsiTheme="majorEastAsia"/>
                <w:szCs w:val="21"/>
              </w:rPr>
            </w:pPr>
            <w:r w:rsidRPr="00253788"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なし</w:t>
            </w:r>
          </w:p>
        </w:tc>
      </w:tr>
      <w:tr w:rsidR="004230A4" w:rsidRPr="00AD4DBA" w14:paraId="12D20F84" w14:textId="77777777" w:rsidTr="00463A99">
        <w:trPr>
          <w:cantSplit/>
          <w:trHeight w:val="263"/>
        </w:trPr>
        <w:tc>
          <w:tcPr>
            <w:tcW w:w="338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58D5" w14:textId="65F2E429" w:rsidR="004230A4" w:rsidRPr="00A55F91" w:rsidRDefault="004230A4" w:rsidP="00463A99">
            <w:pPr>
              <w:spacing w:line="240" w:lineRule="exact"/>
              <w:ind w:leftChars="100" w:left="21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D158C">
              <w:rPr>
                <w:rFonts w:asciiTheme="majorEastAsia" w:eastAsiaTheme="majorEastAsia" w:hAnsiTheme="majorEastAsia" w:hint="eastAsia"/>
                <w:sz w:val="20"/>
                <w:szCs w:val="20"/>
              </w:rPr>
              <w:t>今回設置した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LAN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の設置場所と設置箇所数</w:t>
            </w:r>
          </w:p>
          <w:p w14:paraId="3E0E240B" w14:textId="77777777" w:rsidR="004230A4" w:rsidRDefault="004230A4" w:rsidP="00463A9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A5316A6" w14:textId="5181C921" w:rsidR="004230A4" w:rsidRDefault="004230A4" w:rsidP="00463A99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項目の番号全てに○印</w:t>
            </w:r>
          </w:p>
          <w:p w14:paraId="29A42024" w14:textId="77777777" w:rsidR="004230A4" w:rsidRDefault="004230A4" w:rsidP="00463A99">
            <w:pPr>
              <w:spacing w:line="200" w:lineRule="exac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を付け、設置箇所数を記入して</w:t>
            </w:r>
          </w:p>
          <w:p w14:paraId="100AC610" w14:textId="7B0DD791" w:rsidR="004230A4" w:rsidRPr="000D00C8" w:rsidRDefault="004230A4" w:rsidP="00463A99">
            <w:pPr>
              <w:spacing w:line="200" w:lineRule="exact"/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。</w:t>
            </w:r>
          </w:p>
        </w:tc>
        <w:tc>
          <w:tcPr>
            <w:tcW w:w="4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FD5" w14:textId="77777777" w:rsidR="004230A4" w:rsidRPr="000D00C8" w:rsidRDefault="004230A4" w:rsidP="00463A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24CF" w14:textId="77777777" w:rsidR="004230A4" w:rsidRPr="000D00C8" w:rsidRDefault="004230A4" w:rsidP="00463A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</w:tr>
      <w:tr w:rsidR="004230A4" w:rsidRPr="00AD4DBA" w14:paraId="3482A229" w14:textId="77777777" w:rsidTr="00837F80">
        <w:trPr>
          <w:cantSplit/>
          <w:trHeight w:val="113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73D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18D00C" w14:textId="77777777" w:rsidR="004230A4" w:rsidRPr="00AD4DBA" w:rsidRDefault="004230A4" w:rsidP="00463A99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宿泊施設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41BC" w14:textId="77777777" w:rsidR="004230A4" w:rsidRPr="000D00C8" w:rsidRDefault="004230A4" w:rsidP="0064672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公共スペース</w:t>
            </w:r>
          </w:p>
          <w:p w14:paraId="26D0C049" w14:textId="77777777" w:rsidR="004230A4" w:rsidRPr="000D00C8" w:rsidRDefault="004230A4" w:rsidP="00646727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ロビー　　食堂　　宴会場</w:t>
            </w:r>
          </w:p>
          <w:p w14:paraId="316D7515" w14:textId="77777777" w:rsidR="004230A4" w:rsidRPr="00246300" w:rsidRDefault="004230A4" w:rsidP="00646727">
            <w:pPr>
              <w:ind w:firstLineChars="200" w:firstLine="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　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61D2" w14:textId="06D4BBCB" w:rsidR="004230A4" w:rsidRPr="00246300" w:rsidRDefault="004230A4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イ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箇所</w:t>
            </w:r>
          </w:p>
        </w:tc>
      </w:tr>
      <w:tr w:rsidR="004230A4" w:rsidRPr="00AD4DBA" w14:paraId="5A3B14CA" w14:textId="77777777" w:rsidTr="00837F80">
        <w:trPr>
          <w:cantSplit/>
          <w:trHeight w:val="521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D5D0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5B03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662C0" w14:textId="77777777" w:rsidR="004230A4" w:rsidRPr="00246300" w:rsidRDefault="004230A4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4630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1F5E" w14:textId="1CBC2B80" w:rsidR="004230A4" w:rsidRPr="00246300" w:rsidRDefault="004230A4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ウ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        箇所</w:t>
            </w:r>
          </w:p>
        </w:tc>
      </w:tr>
      <w:tr w:rsidR="004230A4" w:rsidRPr="00AD4DBA" w14:paraId="6CCF14B4" w14:textId="77777777" w:rsidTr="00837F80">
        <w:trPr>
          <w:cantSplit/>
          <w:trHeight w:val="114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79B4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14:paraId="45DEAC95" w14:textId="77777777" w:rsidR="004230A4" w:rsidRPr="008A3234" w:rsidRDefault="004230A4" w:rsidP="00463A99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3234">
              <w:rPr>
                <w:rFonts w:asciiTheme="majorEastAsia" w:eastAsiaTheme="majorEastAsia" w:hAnsiTheme="majorEastAsia" w:hint="eastAsia"/>
                <w:sz w:val="16"/>
                <w:szCs w:val="16"/>
              </w:rPr>
              <w:t>飲食店・免税店・体験型</w:t>
            </w:r>
          </w:p>
          <w:p w14:paraId="0A8FA0D5" w14:textId="77777777" w:rsidR="004230A4" w:rsidRPr="00740E5F" w:rsidRDefault="004230A4" w:rsidP="00463A99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A3234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ンテンツ提供施設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B08B" w14:textId="77777777" w:rsidR="004230A4" w:rsidRPr="0020638B" w:rsidRDefault="004230A4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638B">
              <w:rPr>
                <w:rFonts w:asciiTheme="majorEastAsia" w:eastAsiaTheme="majorEastAsia" w:hAnsiTheme="majorEastAsia" w:hint="eastAsia"/>
                <w:sz w:val="20"/>
                <w:szCs w:val="20"/>
              </w:rPr>
              <w:t>１　客席・販売場・コンテンツ提供場所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A1EE" w14:textId="3F5B881C" w:rsidR="004230A4" w:rsidRPr="00AD4DBA" w:rsidRDefault="004230A4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エ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230A4" w:rsidRPr="00AD4DBA" w14:paraId="500CB643" w14:textId="77777777" w:rsidTr="00837F80">
        <w:trPr>
          <w:cantSplit/>
          <w:trHeight w:val="770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3726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8D17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B6E7E" w14:textId="77777777" w:rsidR="004230A4" w:rsidRPr="00AD4DBA" w:rsidRDefault="004230A4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　その他（　　　　　　　　　　　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A805" w14:textId="50C57EEB" w:rsidR="004230A4" w:rsidRPr="00AD4DBA" w:rsidRDefault="004230A4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オ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4230A4" w:rsidRPr="00AD4DBA" w14:paraId="1D16B55B" w14:textId="77777777" w:rsidTr="00713726">
        <w:trPr>
          <w:cantSplit/>
          <w:trHeight w:val="497"/>
        </w:trPr>
        <w:tc>
          <w:tcPr>
            <w:tcW w:w="7867" w:type="dxa"/>
            <w:gridSpan w:val="8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388A" w14:textId="0E22A575" w:rsidR="004230A4" w:rsidRPr="005D158C" w:rsidRDefault="004230A4" w:rsidP="004230A4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（(ア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イ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(ウ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エ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オ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＋既設機器の移設数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１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AFBB3" w14:textId="28F3D6AF" w:rsidR="004230A4" w:rsidRPr="009763F4" w:rsidRDefault="006242BE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(カ</w:t>
            </w:r>
            <w:r w:rsidRPr="009763F4">
              <w:rPr>
                <w:rFonts w:asciiTheme="majorEastAsia" w:eastAsiaTheme="majorEastAsia" w:hAnsiTheme="majorEastAsia"/>
                <w:sz w:val="20"/>
                <w:szCs w:val="20"/>
              </w:rPr>
              <w:t xml:space="preserve">)        </w:t>
            </w: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13726" w:rsidRPr="00AD4DBA" w14:paraId="77763B53" w14:textId="77777777" w:rsidTr="00C667B3">
        <w:trPr>
          <w:cantSplit/>
          <w:trHeight w:val="2262"/>
        </w:trPr>
        <w:tc>
          <w:tcPr>
            <w:tcW w:w="3387" w:type="dxa"/>
            <w:gridSpan w:val="3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9E57" w14:textId="77777777" w:rsidR="00713726" w:rsidRPr="009763F4" w:rsidRDefault="00713726" w:rsidP="000326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となる</w:t>
            </w:r>
          </w:p>
          <w:p w14:paraId="12B8F824" w14:textId="119350DE" w:rsidR="00713726" w:rsidRPr="00AD4DBA" w:rsidRDefault="00713726" w:rsidP="000326AB">
            <w:pPr>
              <w:rPr>
                <w:rFonts w:asciiTheme="majorEastAsia" w:eastAsiaTheme="majorEastAsia" w:hAnsiTheme="majorEastAsia"/>
              </w:rPr>
            </w:pPr>
            <w:r w:rsidRPr="009763F4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箇所数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18F21D" w14:textId="2037CB92" w:rsidR="00713726" w:rsidRPr="000326AB" w:rsidRDefault="00713726" w:rsidP="000326AB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326AB">
              <w:rPr>
                <w:rFonts w:asciiTheme="majorEastAsia" w:eastAsiaTheme="majorEastAsia" w:hAnsiTheme="majorEastAsia" w:hint="eastAsia"/>
                <w:sz w:val="16"/>
                <w:szCs w:val="16"/>
              </w:rPr>
              <w:t>宿泊施設／飲食店・免税店・　　体験型コンテンツ提供施設</w:t>
            </w:r>
          </w:p>
        </w:tc>
        <w:tc>
          <w:tcPr>
            <w:tcW w:w="395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F4A673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1372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上限</w:t>
            </w:r>
            <w:r w:rsidRPr="00713726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以下の場合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合計設置箇所数(カ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から東京都又は財団が実施した補助金により公衆無線LAN機器を設置した箇所数(ア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を差し引いた数</w:t>
            </w:r>
          </w:p>
          <w:p w14:paraId="42A248DE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6D2443D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1372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合計設置箇所数が上限</w:t>
            </w:r>
            <w:r w:rsidRPr="00713726"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  <w:u w:val="single"/>
              </w:rPr>
              <w:t>を超える場合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、上限数(※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から東京都又は財団が実施した補助金により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公衆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無線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LAN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機器を設置した箇所数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ア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)を差し引いた数</w:t>
            </w:r>
          </w:p>
          <w:p w14:paraId="2B90BEF7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  <w:p w14:paraId="6AFAC54C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宿泊施設は、一つの施設につき上限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50箇所</w:t>
            </w:r>
          </w:p>
          <w:p w14:paraId="5D1441B6" w14:textId="59892CC0" w:rsidR="00713726" w:rsidRPr="00463A99" w:rsidRDefault="00713726" w:rsidP="00713726">
            <w:pPr>
              <w:spacing w:line="200" w:lineRule="exact"/>
              <w:ind w:left="180" w:hangingChars="100" w:hanging="18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飲食店・免税店・体験型コンテンツ提供施設は、一つの店舗等につき上限</w:t>
            </w:r>
            <w:r w:rsidRPr="00713726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10</w:t>
            </w:r>
            <w:r w:rsidRPr="00713726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箇所</w:t>
            </w:r>
          </w:p>
        </w:tc>
        <w:tc>
          <w:tcPr>
            <w:tcW w:w="17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B96DE1" w14:textId="77777777" w:rsidR="00713726" w:rsidRPr="00646727" w:rsidRDefault="00713726" w:rsidP="00713726">
            <w:pPr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64672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（a）</w:t>
            </w:r>
          </w:p>
          <w:p w14:paraId="6D29CBA4" w14:textId="40669897" w:rsidR="00713726" w:rsidRPr="00AD4DBA" w:rsidRDefault="00713726" w:rsidP="00713726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713726" w:rsidRPr="00AA65F5" w14:paraId="1A7413C8" w14:textId="77777777" w:rsidTr="00C667B3">
        <w:trPr>
          <w:cantSplit/>
          <w:trHeight w:val="1134"/>
        </w:trPr>
        <w:tc>
          <w:tcPr>
            <w:tcW w:w="3387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CF6" w14:textId="77777777" w:rsidR="00713726" w:rsidRPr="00AA65F5" w:rsidRDefault="00713726" w:rsidP="00463A9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4AE8F6C2" w14:textId="1C026B01" w:rsidR="00713726" w:rsidRPr="00C667B3" w:rsidRDefault="00713726" w:rsidP="00C667B3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67B3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観光バス事業者</w:t>
            </w:r>
          </w:p>
        </w:tc>
        <w:tc>
          <w:tcPr>
            <w:tcW w:w="3953" w:type="dxa"/>
            <w:gridSpan w:val="3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E240E62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713726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  <w:u w:val="single"/>
              </w:rPr>
              <w:t>申請台数×１箇所</w:t>
            </w:r>
          </w:p>
          <w:p w14:paraId="684891E0" w14:textId="77777777" w:rsidR="00713726" w:rsidRPr="00713726" w:rsidRDefault="00713726" w:rsidP="00713726">
            <w:pPr>
              <w:spacing w:line="200" w:lineRule="exact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</w:p>
          <w:p w14:paraId="53FF7BF1" w14:textId="43113B21" w:rsidR="00713726" w:rsidRPr="00AA65F5" w:rsidRDefault="00713726" w:rsidP="0071372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3726">
              <w:rPr>
                <w:rFonts w:asciiTheme="majorEastAsia" w:eastAsiaTheme="majorEastAsia" w:hAnsiTheme="majorEastAsia" w:hint="eastAsia"/>
                <w:bCs/>
                <w:kern w:val="0"/>
                <w:sz w:val="18"/>
                <w:szCs w:val="18"/>
              </w:rPr>
              <w:t>※一つの車両につき上限１箇所</w:t>
            </w:r>
          </w:p>
        </w:tc>
        <w:tc>
          <w:tcPr>
            <w:tcW w:w="174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2BDB2" w14:textId="6F38F521" w:rsidR="00713726" w:rsidRPr="00AA65F5" w:rsidRDefault="00713726" w:rsidP="00463A99">
            <w:pPr>
              <w:wordWrap w:val="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463A99" w:rsidRPr="00AA65F5" w14:paraId="2C77976F" w14:textId="77777777" w:rsidTr="00463A99">
        <w:trPr>
          <w:cantSplit/>
          <w:trHeight w:val="407"/>
        </w:trPr>
        <w:tc>
          <w:tcPr>
            <w:tcW w:w="397" w:type="dxa"/>
            <w:vMerge w:val="restart"/>
            <w:shd w:val="clear" w:color="auto" w:fill="auto"/>
            <w:textDirection w:val="tbRlV"/>
            <w:vAlign w:val="center"/>
          </w:tcPr>
          <w:p w14:paraId="7227A962" w14:textId="77777777" w:rsidR="00463A99" w:rsidRPr="00AA65F5" w:rsidRDefault="00463A99" w:rsidP="00463A9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施　工　時　期　等</w:t>
            </w:r>
          </w:p>
        </w:tc>
        <w:tc>
          <w:tcPr>
            <w:tcW w:w="2990" w:type="dxa"/>
            <w:gridSpan w:val="2"/>
            <w:vAlign w:val="center"/>
          </w:tcPr>
          <w:p w14:paraId="769A0A9C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83F01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2310" w:id="-1815460352"/>
              </w:rPr>
              <w:t>施工業者等との契約年月</w:t>
            </w:r>
            <w:r w:rsidRPr="00983F01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szCs w:val="20"/>
                <w:fitText w:val="2310" w:id="-1815460352"/>
              </w:rPr>
              <w:t>日</w:t>
            </w:r>
          </w:p>
        </w:tc>
        <w:tc>
          <w:tcPr>
            <w:tcW w:w="6224" w:type="dxa"/>
            <w:gridSpan w:val="6"/>
            <w:vAlign w:val="center"/>
          </w:tcPr>
          <w:p w14:paraId="0E96062D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54CD8CA2" w14:textId="77777777" w:rsidTr="00463A99">
        <w:trPr>
          <w:cantSplit/>
          <w:trHeight w:val="418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02F941D0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2F5E7CCA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着工（購入）年月日</w:t>
            </w:r>
          </w:p>
        </w:tc>
        <w:tc>
          <w:tcPr>
            <w:tcW w:w="6224" w:type="dxa"/>
            <w:gridSpan w:val="6"/>
            <w:vAlign w:val="center"/>
          </w:tcPr>
          <w:p w14:paraId="56E61C03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3BB90D0D" w14:textId="77777777" w:rsidTr="00463A99">
        <w:trPr>
          <w:cantSplit/>
          <w:trHeight w:val="397"/>
        </w:trPr>
        <w:tc>
          <w:tcPr>
            <w:tcW w:w="397" w:type="dxa"/>
            <w:vMerge/>
            <w:textDirection w:val="tbRlV"/>
            <w:vAlign w:val="center"/>
          </w:tcPr>
          <w:p w14:paraId="6C99121E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4758FEFC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竣工（納入）年月日</w:t>
            </w:r>
          </w:p>
        </w:tc>
        <w:tc>
          <w:tcPr>
            <w:tcW w:w="6224" w:type="dxa"/>
            <w:gridSpan w:val="6"/>
            <w:vAlign w:val="center"/>
          </w:tcPr>
          <w:p w14:paraId="3C3AED94" w14:textId="77777777" w:rsidR="00463A99" w:rsidRPr="00AA65F5" w:rsidRDefault="00463A99" w:rsidP="00463A99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057AB6F0" w14:textId="77777777" w:rsidTr="00463A99">
        <w:trPr>
          <w:cantSplit/>
          <w:trHeight w:val="417"/>
        </w:trPr>
        <w:tc>
          <w:tcPr>
            <w:tcW w:w="397" w:type="dxa"/>
            <w:vMerge/>
            <w:shd w:val="clear" w:color="auto" w:fill="auto"/>
            <w:textDirection w:val="tbRlV"/>
            <w:vAlign w:val="center"/>
          </w:tcPr>
          <w:p w14:paraId="45366DBC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</w:p>
        </w:tc>
        <w:tc>
          <w:tcPr>
            <w:tcW w:w="2990" w:type="dxa"/>
            <w:gridSpan w:val="2"/>
            <w:vAlign w:val="center"/>
          </w:tcPr>
          <w:p w14:paraId="541CA01C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利用開始年月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6224" w:type="dxa"/>
            <w:gridSpan w:val="6"/>
            <w:vAlign w:val="center"/>
          </w:tcPr>
          <w:p w14:paraId="693731B4" w14:textId="77777777" w:rsidR="00463A99" w:rsidRPr="00AA65F5" w:rsidRDefault="00463A99" w:rsidP="00463A99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7527C4AB" w14:textId="77777777" w:rsidTr="00463A99">
        <w:trPr>
          <w:cantSplit/>
          <w:trHeight w:val="409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4FC8C1EB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63C43F11" w14:textId="77777777" w:rsidR="00463A99" w:rsidRPr="00AA65F5" w:rsidRDefault="00463A99" w:rsidP="00463A9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者への支出年月日</w:t>
            </w:r>
          </w:p>
        </w:tc>
        <w:tc>
          <w:tcPr>
            <w:tcW w:w="6224" w:type="dxa"/>
            <w:gridSpan w:val="6"/>
            <w:vAlign w:val="center"/>
          </w:tcPr>
          <w:p w14:paraId="7AB46230" w14:textId="77777777" w:rsidR="00463A99" w:rsidRPr="00AA65F5" w:rsidRDefault="00463A99" w:rsidP="00463A99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7BB15891" w14:textId="77777777" w:rsidTr="00463A99">
        <w:trPr>
          <w:cantSplit/>
          <w:trHeight w:val="286"/>
        </w:trPr>
        <w:tc>
          <w:tcPr>
            <w:tcW w:w="397" w:type="dxa"/>
            <w:vMerge/>
            <w:tcBorders>
              <w:bottom w:val="single" w:sz="4" w:space="0" w:color="auto"/>
            </w:tcBorders>
            <w:vAlign w:val="center"/>
          </w:tcPr>
          <w:p w14:paraId="11B0D06E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90" w:type="dxa"/>
            <w:gridSpan w:val="2"/>
            <w:tcBorders>
              <w:bottom w:val="single" w:sz="4" w:space="0" w:color="auto"/>
            </w:tcBorders>
            <w:vAlign w:val="center"/>
          </w:tcPr>
          <w:p w14:paraId="4738CCA0" w14:textId="77777777" w:rsidR="00463A99" w:rsidRPr="00AA65F5" w:rsidRDefault="00463A99" w:rsidP="00463A99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績報告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日</w:t>
            </w:r>
          </w:p>
        </w:tc>
        <w:tc>
          <w:tcPr>
            <w:tcW w:w="6224" w:type="dxa"/>
            <w:gridSpan w:val="6"/>
            <w:vAlign w:val="center"/>
          </w:tcPr>
          <w:p w14:paraId="690EE699" w14:textId="77777777" w:rsidR="00463A99" w:rsidRPr="00AA65F5" w:rsidRDefault="00463A99" w:rsidP="00463A99">
            <w:pPr>
              <w:ind w:firstLineChars="300" w:firstLine="600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463A99" w:rsidRPr="00AA65F5" w14:paraId="7772540E" w14:textId="77777777" w:rsidTr="00463A99">
        <w:trPr>
          <w:cantSplit/>
          <w:trHeight w:val="434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D9F9C79" w14:textId="77777777" w:rsidR="00463A99" w:rsidRPr="00AA65F5" w:rsidRDefault="00463A99" w:rsidP="00463A9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  <w:r w:rsidRPr="00AA65F5">
              <w:rPr>
                <w:rFonts w:asciiTheme="majorEastAsia" w:eastAsiaTheme="majorEastAsia" w:hAnsiTheme="majorEastAsia"/>
                <w:sz w:val="20"/>
                <w:szCs w:val="20"/>
              </w:rPr>
              <w:br w:type="page"/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BA14" w14:textId="77777777" w:rsidR="00463A99" w:rsidRPr="00AA65F5" w:rsidRDefault="00463A99" w:rsidP="00463A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区分</w:t>
            </w:r>
          </w:p>
        </w:tc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6F3A" w14:textId="77777777" w:rsidR="00463A99" w:rsidRPr="00AA65F5" w:rsidRDefault="00463A99" w:rsidP="00463A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総事業費</w:t>
            </w:r>
          </w:p>
        </w:tc>
        <w:tc>
          <w:tcPr>
            <w:tcW w:w="297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5CD55F" w14:textId="77777777" w:rsidR="00463A99" w:rsidRPr="00AA65F5" w:rsidRDefault="00463A99" w:rsidP="00463A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</w:t>
            </w:r>
          </w:p>
        </w:tc>
      </w:tr>
      <w:tr w:rsidR="00463A99" w:rsidRPr="00AA65F5" w14:paraId="277B6EEF" w14:textId="77777777" w:rsidTr="00463A99">
        <w:trPr>
          <w:cantSplit/>
          <w:trHeight w:val="748"/>
        </w:trPr>
        <w:tc>
          <w:tcPr>
            <w:tcW w:w="15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FA647" w14:textId="77777777" w:rsidR="00463A99" w:rsidRPr="00AA65F5" w:rsidRDefault="00463A99" w:rsidP="00463A9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経費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AE21D" w14:textId="5D13DB0C" w:rsidR="00463A99" w:rsidRPr="00AA65F5" w:rsidRDefault="00463A99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公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無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LAN</w:t>
            </w:r>
          </w:p>
          <w:p w14:paraId="1D600ED2" w14:textId="77777777" w:rsidR="00463A99" w:rsidRDefault="00463A99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機器購入費及び</w:t>
            </w:r>
          </w:p>
          <w:p w14:paraId="1E7130CE" w14:textId="40E146A5" w:rsidR="00463A99" w:rsidRPr="00AA65F5" w:rsidRDefault="00463A99" w:rsidP="00463A9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3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6A0023" w14:textId="77777777" w:rsidR="00463A99" w:rsidRPr="00AA65F5" w:rsidRDefault="00463A99" w:rsidP="00463A99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42C7C" w14:textId="77777777" w:rsidR="00463A99" w:rsidRPr="00AA65F5" w:rsidRDefault="00463A99" w:rsidP="00463A99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A65F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b)</w:t>
            </w:r>
            <w:r w:rsidRPr="00AA65F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    円</w:t>
            </w:r>
            <w:r w:rsidRPr="00AA65F5">
              <w:rPr>
                <w:rFonts w:asciiTheme="majorEastAsia" w:eastAsiaTheme="majorEastAsia" w:hAnsiTheme="majorEastAsia" w:hint="eastAsia"/>
                <w:sz w:val="20"/>
                <w:szCs w:val="20"/>
                <w:vertAlign w:val="superscript"/>
              </w:rPr>
              <w:t>※２</w:t>
            </w:r>
          </w:p>
        </w:tc>
      </w:tr>
    </w:tbl>
    <w:p w14:paraId="6DA60EAD" w14:textId="5DC7417C" w:rsidR="002006E2" w:rsidRDefault="00D224B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>※１　機器の新設に伴い影響を受ける既設機器の移設を行う場合、その箇所も設置箇所数に含めてください</w:t>
      </w:r>
      <w:r w:rsidR="002006E2">
        <w:rPr>
          <w:rFonts w:asciiTheme="majorEastAsia" w:eastAsiaTheme="majorEastAsia" w:hAnsiTheme="majorEastAsia" w:hint="eastAsia"/>
          <w:sz w:val="18"/>
          <w:szCs w:val="18"/>
        </w:rPr>
        <w:t>（バス</w:t>
      </w:r>
    </w:p>
    <w:p w14:paraId="6B02804C" w14:textId="5FF5A41E" w:rsidR="00D224B2" w:rsidRPr="000D00C8" w:rsidRDefault="002006E2" w:rsidP="008A3234">
      <w:pPr>
        <w:spacing w:line="280" w:lineRule="exact"/>
        <w:ind w:firstLineChars="400" w:firstLine="720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事業者を除く）。</w:t>
      </w:r>
    </w:p>
    <w:p w14:paraId="5A00C205" w14:textId="2C9104A0" w:rsidR="00D224B2" w:rsidRDefault="00D224B2" w:rsidP="00D224B2">
      <w:pPr>
        <w:spacing w:line="28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</w:rPr>
        <w:t xml:space="preserve">※２　</w:t>
      </w:r>
      <w:r w:rsidRPr="000D00C8">
        <w:rPr>
          <w:rFonts w:asciiTheme="majorEastAsia" w:eastAsiaTheme="majorEastAsia" w:hAnsiTheme="majorEastAsia"/>
          <w:sz w:val="18"/>
          <w:szCs w:val="18"/>
        </w:rPr>
        <w:t>(b)は、</w:t>
      </w:r>
      <w:r w:rsidR="00646727">
        <w:rPr>
          <w:rFonts w:asciiTheme="majorEastAsia" w:eastAsiaTheme="majorEastAsia" w:hAnsiTheme="majorEastAsia" w:hint="eastAsia"/>
          <w:sz w:val="18"/>
          <w:szCs w:val="18"/>
        </w:rPr>
        <w:t>以下</w:t>
      </w:r>
      <w:r w:rsidRPr="000D00C8">
        <w:rPr>
          <w:rFonts w:asciiTheme="majorEastAsia" w:eastAsiaTheme="majorEastAsia" w:hAnsiTheme="majorEastAsia"/>
          <w:sz w:val="18"/>
          <w:szCs w:val="18"/>
        </w:rPr>
        <w:t>、補助対象経費の内訳の合計</w:t>
      </w:r>
      <w:r w:rsidRPr="000D00C8">
        <w:rPr>
          <w:rFonts w:asciiTheme="majorEastAsia" w:eastAsiaTheme="majorEastAsia" w:hAnsiTheme="majorEastAsia" w:hint="eastAsia"/>
          <w:sz w:val="18"/>
          <w:szCs w:val="18"/>
        </w:rPr>
        <w:t>を記入してください。</w:t>
      </w:r>
    </w:p>
    <w:p w14:paraId="372EEB39" w14:textId="77777777" w:rsidR="002006E2" w:rsidRDefault="002006E2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647513F" w14:textId="77777777" w:rsidR="002006E2" w:rsidRPr="008A3234" w:rsidRDefault="002006E2" w:rsidP="00781A40">
      <w:pPr>
        <w:spacing w:line="280" w:lineRule="exact"/>
        <w:jc w:val="left"/>
        <w:rPr>
          <w:rFonts w:asciiTheme="majorEastAsia" w:eastAsiaTheme="majorEastAsia" w:hAnsiTheme="majorEastAsia"/>
          <w:sz w:val="20"/>
          <w:szCs w:val="22"/>
        </w:rPr>
      </w:pPr>
    </w:p>
    <w:p w14:paraId="09F58F5B" w14:textId="402821FD" w:rsidR="00781A40" w:rsidRPr="008A3234" w:rsidRDefault="00740E5F" w:rsidP="00781A40">
      <w:pPr>
        <w:spacing w:line="280" w:lineRule="exact"/>
        <w:jc w:val="left"/>
        <w:rPr>
          <w:rFonts w:asciiTheme="majorEastAsia" w:eastAsiaTheme="majorEastAsia" w:hAnsiTheme="majorEastAsia"/>
          <w:szCs w:val="21"/>
        </w:rPr>
      </w:pPr>
      <w:r w:rsidRPr="008A3234">
        <w:rPr>
          <w:rFonts w:asciiTheme="majorEastAsia" w:eastAsiaTheme="majorEastAsia" w:hAnsiTheme="majorEastAsia" w:hint="eastAsia"/>
          <w:szCs w:val="21"/>
        </w:rPr>
        <w:t xml:space="preserve">３　</w:t>
      </w:r>
      <w:r w:rsidR="000D00C8" w:rsidRPr="008A3234">
        <w:rPr>
          <w:rFonts w:asciiTheme="majorEastAsia" w:eastAsiaTheme="majorEastAsia" w:hAnsiTheme="majorEastAsia" w:hint="eastAsia"/>
          <w:szCs w:val="21"/>
        </w:rPr>
        <w:t>公衆</w:t>
      </w:r>
      <w:r w:rsidR="00781A40" w:rsidRPr="008A3234">
        <w:rPr>
          <w:rFonts w:asciiTheme="majorEastAsia" w:eastAsiaTheme="majorEastAsia" w:hAnsiTheme="majorEastAsia" w:hint="eastAsia"/>
          <w:szCs w:val="21"/>
        </w:rPr>
        <w:t>無線</w:t>
      </w:r>
      <w:r w:rsidR="00774C11">
        <w:rPr>
          <w:rFonts w:asciiTheme="majorEastAsia" w:eastAsiaTheme="majorEastAsia" w:hAnsiTheme="majorEastAsia" w:hint="eastAsia"/>
          <w:szCs w:val="21"/>
        </w:rPr>
        <w:t>LAN</w:t>
      </w:r>
      <w:r w:rsidR="00781A40" w:rsidRPr="008A3234">
        <w:rPr>
          <w:rFonts w:asciiTheme="majorEastAsia" w:eastAsiaTheme="majorEastAsia" w:hAnsiTheme="majorEastAsia" w:hint="eastAsia"/>
          <w:szCs w:val="21"/>
        </w:rPr>
        <w:t>機器購入費及び設置工事費にかかる内訳明細書（実績報告時）</w:t>
      </w:r>
    </w:p>
    <w:p w14:paraId="2C8943EB" w14:textId="18F06407" w:rsidR="00781A40" w:rsidRPr="000D00C8" w:rsidRDefault="009355DA" w:rsidP="008A3234">
      <w:pPr>
        <w:spacing w:line="280" w:lineRule="exact"/>
        <w:ind w:firstLineChars="200" w:firstLine="360"/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※</w:t>
      </w:r>
      <w:r w:rsidR="00781A40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消費税、地方消費税相当額を除いた額を記入</w:t>
      </w:r>
      <w:r w:rsidR="00084ADF" w:rsidRPr="000D00C8">
        <w:rPr>
          <w:rFonts w:asciiTheme="majorEastAsia" w:eastAsiaTheme="majorEastAsia" w:hAnsiTheme="majorEastAsia" w:hint="eastAsia"/>
          <w:sz w:val="18"/>
          <w:szCs w:val="18"/>
          <w:u w:val="single"/>
        </w:rPr>
        <w:t>してください。</w:t>
      </w:r>
    </w:p>
    <w:tbl>
      <w:tblPr>
        <w:tblpPr w:leftFromText="142" w:rightFromText="142" w:vertAnchor="text" w:horzAnchor="margin" w:tblpX="117" w:tblpY="8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93"/>
        <w:gridCol w:w="1130"/>
        <w:gridCol w:w="2414"/>
        <w:gridCol w:w="2551"/>
      </w:tblGrid>
      <w:tr w:rsidR="00246300" w:rsidRPr="00246300" w14:paraId="16CCD390" w14:textId="77777777" w:rsidTr="008A3234">
        <w:trPr>
          <w:cantSplit/>
          <w:trHeight w:val="6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28FF4824" w14:textId="20026C69" w:rsidR="00781A40" w:rsidRPr="000D00C8" w:rsidRDefault="00246300" w:rsidP="000D00C8">
            <w:pPr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3412" w14:textId="5C098312" w:rsidR="00781A40" w:rsidRPr="000D00C8" w:rsidRDefault="00781A40" w:rsidP="002006E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購入機器の品名（メーカー名・型番・付属品）、設置工事費等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DE0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数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0AD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単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3B0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経費（円）</w:t>
            </w:r>
          </w:p>
        </w:tc>
      </w:tr>
      <w:tr w:rsidR="00246300" w:rsidRPr="00246300" w14:paraId="039102ED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87D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0B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0BFA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2B19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172E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4B1A2276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EF3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CA99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463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B452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48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834AC4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F1C4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D16F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5203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09E5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0A2" w14:textId="77777777" w:rsidR="00781A40" w:rsidRPr="000D00C8" w:rsidRDefault="00781A40" w:rsidP="00246300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58C3123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1B0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46AB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E782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5AD1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CFAE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46300" w:rsidRPr="00246300" w14:paraId="71ADDCF0" w14:textId="77777777" w:rsidTr="008A3234">
        <w:trPr>
          <w:trHeight w:val="4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9C52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CA50" w14:textId="77777777" w:rsidR="00781A40" w:rsidRPr="000D00C8" w:rsidRDefault="00781A40" w:rsidP="0024630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0E58" w14:textId="77777777" w:rsidR="00781A40" w:rsidRPr="000D00C8" w:rsidRDefault="00781A40" w:rsidP="0024630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110D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D35A" w14:textId="77777777" w:rsidR="00781A40" w:rsidRPr="000D00C8" w:rsidRDefault="00781A40" w:rsidP="0024630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D00C8" w:rsidRPr="000D00C8" w14:paraId="39D650FA" w14:textId="77777777" w:rsidTr="00C02124">
        <w:trPr>
          <w:trHeight w:val="812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C348B" w14:textId="77777777" w:rsidR="00781A40" w:rsidRPr="000D00C8" w:rsidRDefault="00781A40" w:rsidP="00246300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　　　　　　　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88934F" w14:textId="77777777" w:rsidR="00781A40" w:rsidRPr="000D00C8" w:rsidRDefault="00781A40" w:rsidP="00246300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(b)　　　　　　　　　　　　</w:t>
            </w:r>
          </w:p>
          <w:p w14:paraId="0D881D3C" w14:textId="77777777" w:rsidR="00781A40" w:rsidRPr="000D00C8" w:rsidRDefault="00781A40" w:rsidP="00246300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0D00C8" w:rsidRPr="000D00C8" w14:paraId="3BFA67AD" w14:textId="77777777" w:rsidTr="000D00C8">
        <w:trPr>
          <w:trHeight w:val="812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15078" w14:textId="77777777" w:rsidR="00246300" w:rsidRPr="000D00C8" w:rsidRDefault="00246300" w:rsidP="00246300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事業実施を請け負った企業は、親会社、子会社、グループ会社等関連会社ではありません。</w:t>
            </w:r>
            <w:r w:rsidRPr="000D00C8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  <w:p w14:paraId="4F7739CE" w14:textId="77777777" w:rsidR="00246300" w:rsidRPr="000D00C8" w:rsidRDefault="00246300" w:rsidP="00246300">
            <w:pPr>
              <w:ind w:rightChars="-9" w:right="-19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該当する場合は、別途理由書（様式任意）を提出してください。</w:t>
            </w: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親会社、子会社、グループ会社等関連会社とは、</w:t>
            </w:r>
          </w:p>
          <w:p w14:paraId="5F9D98C3" w14:textId="7C9C06E4" w:rsidR="00246300" w:rsidRPr="000D00C8" w:rsidRDefault="00246300" w:rsidP="000D00C8">
            <w:pPr>
              <w:ind w:rightChars="-9" w:right="-19" w:firstLineChars="100" w:firstLine="180"/>
              <w:jc w:val="left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0D00C8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資本関係のある会社、役員及び社員を兼任している会社、代表者の三親等以内の親族が経営する会社等をいいます。</w:t>
            </w:r>
          </w:p>
        </w:tc>
      </w:tr>
    </w:tbl>
    <w:p w14:paraId="29FD7763" w14:textId="7BD9CC01" w:rsidR="0051616D" w:rsidRDefault="0051616D" w:rsidP="008A3234">
      <w:pPr>
        <w:spacing w:afterLines="50" w:after="173" w:line="180" w:lineRule="exact"/>
        <w:rPr>
          <w:rFonts w:asciiTheme="majorEastAsia" w:eastAsia="PMingLiU" w:hAnsiTheme="majorEastAsia"/>
          <w:lang w:eastAsia="zh-TW"/>
        </w:rPr>
      </w:pPr>
    </w:p>
    <w:p w14:paraId="60464E9C" w14:textId="26508364" w:rsidR="0051616D" w:rsidRDefault="0051616D" w:rsidP="0051616D">
      <w:pPr>
        <w:jc w:val="left"/>
        <w:rPr>
          <w:rFonts w:asciiTheme="majorEastAsia" w:eastAsia="PMingLiU" w:hAnsiTheme="majorEastAsia"/>
          <w:sz w:val="20"/>
          <w:szCs w:val="20"/>
          <w:lang w:eastAsia="zh-TW"/>
        </w:rPr>
      </w:pPr>
      <w:r>
        <w:rPr>
          <w:rFonts w:asciiTheme="majorEastAsia" w:eastAsiaTheme="majorEastAsia" w:hAnsiTheme="majorEastAsia" w:hint="eastAsia"/>
          <w:szCs w:val="21"/>
        </w:rPr>
        <w:t>４　補助金額</w:t>
      </w:r>
    </w:p>
    <w:tbl>
      <w:tblPr>
        <w:tblpPr w:leftFromText="142" w:rightFromText="142" w:vertAnchor="text" w:horzAnchor="margin" w:tblpX="137" w:tblpY="6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5"/>
        <w:gridCol w:w="2551"/>
      </w:tblGrid>
      <w:tr w:rsidR="0051616D" w:rsidRPr="00AA65F5" w14:paraId="70E1D1E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1B7C84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Pr="00AA65F5">
              <w:rPr>
                <w:rFonts w:asciiTheme="majorEastAsia" w:eastAsiaTheme="majorEastAsia" w:hAnsiTheme="majorEastAsia" w:hint="eastAsia"/>
                <w:vertAlign w:val="superscript"/>
              </w:rPr>
              <w:t>※１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)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8B53" w14:textId="77777777" w:rsidR="0051616D" w:rsidRPr="00AA65F5" w:rsidRDefault="0051616D" w:rsidP="0051616D">
            <w:pPr>
              <w:pStyle w:val="a9"/>
              <w:numPr>
                <w:ilvl w:val="0"/>
                <w:numId w:val="8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AA65F5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51616D" w:rsidRPr="00AA65F5" w14:paraId="7376FA38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E9A8F" w14:textId="77777777" w:rsidR="0051616D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収入等</w:t>
            </w:r>
          </w:p>
          <w:p w14:paraId="56BC1B5E" w14:textId="77777777" w:rsidR="0051616D" w:rsidRPr="001F73F6" w:rsidRDefault="0051616D" w:rsidP="0051616D">
            <w:pPr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1F73F6">
              <w:rPr>
                <w:rFonts w:asciiTheme="majorEastAsia" w:eastAsiaTheme="majorEastAsia" w:hAnsiTheme="majorEastAsia" w:hint="eastAsia"/>
                <w:bCs/>
                <w:sz w:val="22"/>
                <w:szCs w:val="22"/>
              </w:rPr>
              <w:t>（内容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2C091" w14:textId="77777777" w:rsidR="0051616D" w:rsidRDefault="0051616D" w:rsidP="0051616D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t>c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)</w:t>
            </w:r>
          </w:p>
          <w:p w14:paraId="12521EDF" w14:textId="77777777" w:rsidR="0051616D" w:rsidRPr="001F73F6" w:rsidRDefault="0051616D" w:rsidP="0051616D">
            <w:pPr>
              <w:ind w:rightChars="-94" w:right="-19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　　 円</w:t>
            </w:r>
          </w:p>
        </w:tc>
      </w:tr>
      <w:tr w:rsidR="0051616D" w:rsidRPr="00AA65F5" w14:paraId="2FA06C17" w14:textId="77777777" w:rsidTr="0051616D">
        <w:trPr>
          <w:cantSplit/>
          <w:trHeight w:val="777"/>
        </w:trPr>
        <w:tc>
          <w:tcPr>
            <w:tcW w:w="72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6A32CD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）円 ― 収入（c）（　　　　　）円</w:t>
            </w:r>
          </w:p>
          <w:p w14:paraId="232BB113" w14:textId="77777777" w:rsidR="0051616D" w:rsidRPr="00AA65F5" w:rsidRDefault="0051616D" w:rsidP="0051616D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4EE22" w14:textId="77777777" w:rsidR="0051616D" w:rsidRPr="00AA65F5" w:rsidRDefault="0051616D" w:rsidP="0051616D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1616D" w:rsidRPr="00AA65F5" w14:paraId="6D98D719" w14:textId="77777777" w:rsidTr="0051616D">
        <w:trPr>
          <w:cantSplit/>
          <w:trHeight w:val="777"/>
        </w:trPr>
        <w:tc>
          <w:tcPr>
            <w:tcW w:w="72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F6AC0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既交付決定額 </w:t>
            </w:r>
            <w:r w:rsidRPr="00AA65F5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Pr="00AA65F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 変更承認を受けた場合は、変更承認による交付決定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F0AA9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A65F5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51616D" w:rsidRPr="00AA65F5" w14:paraId="54D3ECEF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88"/>
        </w:trPr>
        <w:tc>
          <w:tcPr>
            <w:tcW w:w="7225" w:type="dxa"/>
            <w:tcBorders>
              <w:left w:val="nil"/>
              <w:bottom w:val="single" w:sz="12" w:space="0" w:color="auto"/>
              <w:right w:val="nil"/>
            </w:tcBorders>
          </w:tcPr>
          <w:p w14:paraId="1B80D4E4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B40E129" wp14:editId="130ABA17">
                      <wp:simplePos x="0" y="0"/>
                      <wp:positionH relativeFrom="column">
                        <wp:posOffset>4754245</wp:posOffset>
                      </wp:positionH>
                      <wp:positionV relativeFrom="paragraph">
                        <wp:posOffset>609600</wp:posOffset>
                      </wp:positionV>
                      <wp:extent cx="1456055" cy="189230"/>
                      <wp:effectExtent l="0" t="0" r="10795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605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EEAA6" w14:textId="77777777" w:rsidR="0051616D" w:rsidRPr="00C37EB0" w:rsidRDefault="0051616D" w:rsidP="0051616D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7EB0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6"/>
                                      <w:szCs w:val="16"/>
                                    </w:rPr>
                                    <w:t>※千円未満は切り捨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40E1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374.35pt;margin-top:48pt;width:114.6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" filled="f" stroked="f" strokeweight=".5pt">
                      <v:textbox inset="0,0,0,0">
                        <w:txbxContent>
                          <w:p w14:paraId="287EEAA6" w14:textId="77777777" w:rsidR="0051616D" w:rsidRPr="00C37EB0" w:rsidRDefault="0051616D" w:rsidP="0051616D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left w:val="nil"/>
              <w:bottom w:val="single" w:sz="12" w:space="0" w:color="auto"/>
              <w:right w:val="nil"/>
            </w:tcBorders>
          </w:tcPr>
          <w:p w14:paraId="3873FD94" w14:textId="77777777" w:rsidR="0051616D" w:rsidRPr="00AA65F5" w:rsidRDefault="0051616D" w:rsidP="0051616D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51616D" w:rsidRPr="00AA65F5" w14:paraId="046FACB2" w14:textId="77777777" w:rsidTr="0051616D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814"/>
        </w:trPr>
        <w:tc>
          <w:tcPr>
            <w:tcW w:w="7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356251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金額　（上記①から③までで低い額を記入）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A0EE" w14:textId="77777777" w:rsidR="0051616D" w:rsidRPr="00AA65F5" w:rsidRDefault="0051616D" w:rsidP="0051616D">
            <w:pPr>
              <w:rPr>
                <w:rFonts w:asciiTheme="majorEastAsia" w:eastAsiaTheme="majorEastAsia" w:hAnsiTheme="majorEastAsia"/>
              </w:rPr>
            </w:pPr>
            <w:r w:rsidRPr="00AA65F5">
              <w:rPr>
                <w:rFonts w:asciiTheme="majorEastAsia" w:eastAsiaTheme="majorEastAsia" w:hAnsiTheme="majorEastAsia" w:hint="eastAsia"/>
                <w:b/>
                <w:szCs w:val="22"/>
              </w:rPr>
              <w:t xml:space="preserve">　　　　　　　　  円</w:t>
            </w:r>
          </w:p>
        </w:tc>
      </w:tr>
    </w:tbl>
    <w:p w14:paraId="5B72E1CF" w14:textId="2DF25C16" w:rsidR="0051616D" w:rsidRDefault="0051616D" w:rsidP="0027463B">
      <w:pPr>
        <w:spacing w:afterLines="50" w:after="173" w:line="180" w:lineRule="exact"/>
        <w:ind w:left="210" w:hangingChars="100" w:hanging="210"/>
        <w:rPr>
          <w:rFonts w:asciiTheme="majorEastAsia" w:eastAsia="PMingLiU" w:hAnsiTheme="majorEastAsia"/>
          <w:lang w:eastAsia="zh-TW"/>
        </w:rPr>
      </w:pPr>
    </w:p>
    <w:p w14:paraId="45C37D13" w14:textId="77777777" w:rsidR="00646727" w:rsidRPr="000D00C8" w:rsidRDefault="00646727" w:rsidP="0027463B">
      <w:pPr>
        <w:spacing w:afterLines="50" w:after="173" w:line="180" w:lineRule="exact"/>
        <w:ind w:left="210" w:hangingChars="100" w:hanging="210"/>
        <w:rPr>
          <w:rFonts w:asciiTheme="majorEastAsia" w:eastAsia="PMingLiU" w:hAnsiTheme="majorEastAsia"/>
          <w:lang w:eastAsia="zh-TW"/>
        </w:rPr>
      </w:pPr>
    </w:p>
    <w:p w14:paraId="66E030F8" w14:textId="2433DDF4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  <w:lang w:eastAsia="zh-TW"/>
        </w:rPr>
        <w:lastRenderedPageBreak/>
        <w:t>≪実績報告書添付書類≫</w:t>
      </w:r>
    </w:p>
    <w:p w14:paraId="41C3805F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１　契約書又は注文書の写し（交付決定日以降に契約が締結されたものに限る）</w:t>
      </w:r>
    </w:p>
    <w:p w14:paraId="04209408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２　契約金額明細書又は内訳書の写し</w:t>
      </w:r>
    </w:p>
    <w:p w14:paraId="70DBB060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３　納品書</w:t>
      </w:r>
      <w:r w:rsidR="00272370" w:rsidRPr="000D00C8">
        <w:rPr>
          <w:rFonts w:asciiTheme="majorEastAsia" w:eastAsiaTheme="majorEastAsia" w:hAnsiTheme="majorEastAsia" w:hint="eastAsia"/>
          <w:sz w:val="20"/>
          <w:szCs w:val="20"/>
        </w:rPr>
        <w:t>の写し</w:t>
      </w:r>
    </w:p>
    <w:p w14:paraId="370A38EE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４　施工業者からの請求書の写し</w:t>
      </w:r>
    </w:p>
    <w:p w14:paraId="1E36C539" w14:textId="77777777" w:rsidR="00A4730A" w:rsidRPr="000D00C8" w:rsidRDefault="00A4730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５　銀行振込受領書又は施工業者発行の領収書の写し</w:t>
      </w:r>
    </w:p>
    <w:p w14:paraId="3638EF7A" w14:textId="1D483ADA" w:rsidR="004E5064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補助金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収入</w:t>
      </w:r>
      <w:r w:rsidR="002006E2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B713F" w:rsidRPr="000D00C8">
        <w:rPr>
          <w:rFonts w:asciiTheme="majorEastAsia" w:eastAsiaTheme="majorEastAsia" w:hAnsiTheme="majorEastAsia" w:hint="eastAsia"/>
          <w:sz w:val="20"/>
          <w:szCs w:val="20"/>
        </w:rPr>
        <w:t>について、内容及び内訳のわかる資料</w:t>
      </w:r>
    </w:p>
    <w:p w14:paraId="4147F802" w14:textId="2E526085" w:rsidR="00A4730A" w:rsidRPr="000D00C8" w:rsidRDefault="004E5064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補助事業に係る設置・施工</w:t>
      </w:r>
      <w:r w:rsidR="009355DA" w:rsidRPr="000D00C8">
        <w:rPr>
          <w:rFonts w:asciiTheme="majorEastAsia" w:eastAsiaTheme="majorEastAsia" w:hAnsiTheme="majorEastAsia" w:hint="eastAsia"/>
          <w:sz w:val="20"/>
          <w:szCs w:val="20"/>
        </w:rPr>
        <w:t>前後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の写真</w:t>
      </w:r>
    </w:p>
    <w:p w14:paraId="4C5E06E9" w14:textId="6B0727FC" w:rsidR="00A4730A" w:rsidRPr="000D00C8" w:rsidRDefault="009355DA" w:rsidP="00C53192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購入機器の製品カタログ、保証書のコピー、シリアル№が確認できる資料</w:t>
      </w:r>
    </w:p>
    <w:p w14:paraId="4E3BF51B" w14:textId="0C95E995" w:rsidR="00A4730A" w:rsidRPr="000D00C8" w:rsidRDefault="009355DA" w:rsidP="00C5319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  <w:r w:rsidRPr="000D00C8">
        <w:rPr>
          <w:rFonts w:asciiTheme="majorEastAsia" w:eastAsiaTheme="majorEastAsia" w:hAnsiTheme="majorEastAsia" w:hint="eastAsia"/>
          <w:sz w:val="20"/>
          <w:szCs w:val="20"/>
        </w:rPr>
        <w:t>９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 xml:space="preserve">　その他</w:t>
      </w:r>
      <w:r w:rsidR="00B3541E" w:rsidRPr="000D00C8">
        <w:rPr>
          <w:rFonts w:asciiTheme="majorEastAsia" w:eastAsiaTheme="majorEastAsia" w:hAnsiTheme="majorEastAsia" w:hint="eastAsia"/>
          <w:sz w:val="20"/>
          <w:szCs w:val="20"/>
        </w:rPr>
        <w:t>理事長</w:t>
      </w:r>
      <w:r w:rsidR="00A4730A" w:rsidRPr="000D00C8">
        <w:rPr>
          <w:rFonts w:asciiTheme="majorEastAsia" w:eastAsiaTheme="majorEastAsia" w:hAnsiTheme="majorEastAsia" w:hint="eastAsia"/>
          <w:sz w:val="20"/>
          <w:szCs w:val="20"/>
        </w:rPr>
        <w:t>が必要とする資料</w:t>
      </w:r>
      <w:bookmarkEnd w:id="6"/>
      <w:bookmarkEnd w:id="7"/>
    </w:p>
    <w:sectPr w:rsidR="00A4730A" w:rsidRPr="000D00C8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88AD" w14:textId="77777777" w:rsidR="00983F01" w:rsidRDefault="00983F01" w:rsidP="00EA2ABE">
      <w:r>
        <w:separator/>
      </w:r>
    </w:p>
  </w:endnote>
  <w:endnote w:type="continuationSeparator" w:id="0">
    <w:p w14:paraId="361B7391" w14:textId="77777777" w:rsidR="00983F01" w:rsidRDefault="00983F01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66C4" w14:textId="77777777" w:rsidR="00983F01" w:rsidRDefault="00983F01" w:rsidP="00EA2ABE">
      <w:r>
        <w:separator/>
      </w:r>
    </w:p>
  </w:footnote>
  <w:footnote w:type="continuationSeparator" w:id="0">
    <w:p w14:paraId="35144D12" w14:textId="77777777" w:rsidR="00983F01" w:rsidRDefault="00983F01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6F8B"/>
    <w:rsid w:val="0000724E"/>
    <w:rsid w:val="00014834"/>
    <w:rsid w:val="00025CFB"/>
    <w:rsid w:val="00030B47"/>
    <w:rsid w:val="000326AB"/>
    <w:rsid w:val="0003592C"/>
    <w:rsid w:val="00040419"/>
    <w:rsid w:val="0004373C"/>
    <w:rsid w:val="00050BB2"/>
    <w:rsid w:val="00060B87"/>
    <w:rsid w:val="00065A42"/>
    <w:rsid w:val="0007371A"/>
    <w:rsid w:val="00075CB1"/>
    <w:rsid w:val="00076880"/>
    <w:rsid w:val="00084ADF"/>
    <w:rsid w:val="000857FB"/>
    <w:rsid w:val="00090C04"/>
    <w:rsid w:val="00091AC2"/>
    <w:rsid w:val="000A356A"/>
    <w:rsid w:val="000A408D"/>
    <w:rsid w:val="000A6C02"/>
    <w:rsid w:val="000B0BB6"/>
    <w:rsid w:val="000B4FA5"/>
    <w:rsid w:val="000C2DE3"/>
    <w:rsid w:val="000C341A"/>
    <w:rsid w:val="000C559D"/>
    <w:rsid w:val="000C6B15"/>
    <w:rsid w:val="000D00C8"/>
    <w:rsid w:val="000D304C"/>
    <w:rsid w:val="000D6C07"/>
    <w:rsid w:val="000E020C"/>
    <w:rsid w:val="000E17F4"/>
    <w:rsid w:val="000E345F"/>
    <w:rsid w:val="000E5FB7"/>
    <w:rsid w:val="000F27E4"/>
    <w:rsid w:val="000F5F05"/>
    <w:rsid w:val="001002FC"/>
    <w:rsid w:val="00110ECC"/>
    <w:rsid w:val="00112E29"/>
    <w:rsid w:val="001147F4"/>
    <w:rsid w:val="00133180"/>
    <w:rsid w:val="001437D4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145A"/>
    <w:rsid w:val="001D5891"/>
    <w:rsid w:val="001D7DAF"/>
    <w:rsid w:val="001E348F"/>
    <w:rsid w:val="002006E2"/>
    <w:rsid w:val="002029A1"/>
    <w:rsid w:val="00205DEE"/>
    <w:rsid w:val="00206FFE"/>
    <w:rsid w:val="0022280B"/>
    <w:rsid w:val="0023527D"/>
    <w:rsid w:val="002447FC"/>
    <w:rsid w:val="00246300"/>
    <w:rsid w:val="00253D41"/>
    <w:rsid w:val="00261BBB"/>
    <w:rsid w:val="002668B1"/>
    <w:rsid w:val="00272370"/>
    <w:rsid w:val="0027463B"/>
    <w:rsid w:val="002B30CB"/>
    <w:rsid w:val="002B503D"/>
    <w:rsid w:val="002C1095"/>
    <w:rsid w:val="002C1785"/>
    <w:rsid w:val="002C5407"/>
    <w:rsid w:val="002D151F"/>
    <w:rsid w:val="002D15A6"/>
    <w:rsid w:val="002E1510"/>
    <w:rsid w:val="002E1A80"/>
    <w:rsid w:val="002E356B"/>
    <w:rsid w:val="002F6011"/>
    <w:rsid w:val="0030503D"/>
    <w:rsid w:val="003116A5"/>
    <w:rsid w:val="00315BAF"/>
    <w:rsid w:val="003220A2"/>
    <w:rsid w:val="0036090C"/>
    <w:rsid w:val="003724B4"/>
    <w:rsid w:val="00375434"/>
    <w:rsid w:val="00380AC0"/>
    <w:rsid w:val="00387494"/>
    <w:rsid w:val="00394EC7"/>
    <w:rsid w:val="00396340"/>
    <w:rsid w:val="003A3E4F"/>
    <w:rsid w:val="003B3291"/>
    <w:rsid w:val="003B547F"/>
    <w:rsid w:val="003B5617"/>
    <w:rsid w:val="003C1E6D"/>
    <w:rsid w:val="003C31ED"/>
    <w:rsid w:val="003C736D"/>
    <w:rsid w:val="003E12FD"/>
    <w:rsid w:val="003E1607"/>
    <w:rsid w:val="003E2D44"/>
    <w:rsid w:val="003E669F"/>
    <w:rsid w:val="003F021D"/>
    <w:rsid w:val="003F6EE7"/>
    <w:rsid w:val="00404B0F"/>
    <w:rsid w:val="004126AE"/>
    <w:rsid w:val="0041309E"/>
    <w:rsid w:val="004230A4"/>
    <w:rsid w:val="0042612E"/>
    <w:rsid w:val="00435060"/>
    <w:rsid w:val="00437BBB"/>
    <w:rsid w:val="004503C6"/>
    <w:rsid w:val="00452508"/>
    <w:rsid w:val="004544AD"/>
    <w:rsid w:val="00455820"/>
    <w:rsid w:val="004575A1"/>
    <w:rsid w:val="0046318E"/>
    <w:rsid w:val="00463A99"/>
    <w:rsid w:val="0046739E"/>
    <w:rsid w:val="00474C7D"/>
    <w:rsid w:val="0048029F"/>
    <w:rsid w:val="00497148"/>
    <w:rsid w:val="004B3DE5"/>
    <w:rsid w:val="004C73C7"/>
    <w:rsid w:val="004E5064"/>
    <w:rsid w:val="004F4CC3"/>
    <w:rsid w:val="00507027"/>
    <w:rsid w:val="0051475F"/>
    <w:rsid w:val="0051616D"/>
    <w:rsid w:val="00517DB5"/>
    <w:rsid w:val="00527586"/>
    <w:rsid w:val="0054094E"/>
    <w:rsid w:val="005428CC"/>
    <w:rsid w:val="0056038C"/>
    <w:rsid w:val="00561856"/>
    <w:rsid w:val="00563A3B"/>
    <w:rsid w:val="005648C2"/>
    <w:rsid w:val="00573748"/>
    <w:rsid w:val="00585385"/>
    <w:rsid w:val="00594591"/>
    <w:rsid w:val="005D158C"/>
    <w:rsid w:val="005D488D"/>
    <w:rsid w:val="005F5B34"/>
    <w:rsid w:val="00603516"/>
    <w:rsid w:val="00604F25"/>
    <w:rsid w:val="00607929"/>
    <w:rsid w:val="00617A5D"/>
    <w:rsid w:val="00617E60"/>
    <w:rsid w:val="006242BE"/>
    <w:rsid w:val="0062491C"/>
    <w:rsid w:val="00631A67"/>
    <w:rsid w:val="006351F8"/>
    <w:rsid w:val="00646727"/>
    <w:rsid w:val="006575E0"/>
    <w:rsid w:val="006639A4"/>
    <w:rsid w:val="006643AD"/>
    <w:rsid w:val="0066650C"/>
    <w:rsid w:val="00671439"/>
    <w:rsid w:val="00675282"/>
    <w:rsid w:val="006849D7"/>
    <w:rsid w:val="00696D8F"/>
    <w:rsid w:val="00696F9F"/>
    <w:rsid w:val="006C052D"/>
    <w:rsid w:val="006C21F5"/>
    <w:rsid w:val="006C437D"/>
    <w:rsid w:val="006E2204"/>
    <w:rsid w:val="00704D06"/>
    <w:rsid w:val="00713726"/>
    <w:rsid w:val="0072006A"/>
    <w:rsid w:val="0073133A"/>
    <w:rsid w:val="007328DE"/>
    <w:rsid w:val="00740E5F"/>
    <w:rsid w:val="00746854"/>
    <w:rsid w:val="00747471"/>
    <w:rsid w:val="00751285"/>
    <w:rsid w:val="00762C11"/>
    <w:rsid w:val="00774C11"/>
    <w:rsid w:val="00780606"/>
    <w:rsid w:val="00780A62"/>
    <w:rsid w:val="00781A40"/>
    <w:rsid w:val="007970C2"/>
    <w:rsid w:val="007A1D10"/>
    <w:rsid w:val="007A579B"/>
    <w:rsid w:val="007C5960"/>
    <w:rsid w:val="007D1A97"/>
    <w:rsid w:val="007D39B3"/>
    <w:rsid w:val="007E398A"/>
    <w:rsid w:val="007E62F3"/>
    <w:rsid w:val="007F16BC"/>
    <w:rsid w:val="00800CB3"/>
    <w:rsid w:val="00812FBD"/>
    <w:rsid w:val="00817501"/>
    <w:rsid w:val="00834837"/>
    <w:rsid w:val="008426C2"/>
    <w:rsid w:val="00853138"/>
    <w:rsid w:val="00862ABF"/>
    <w:rsid w:val="00862CA1"/>
    <w:rsid w:val="008714EB"/>
    <w:rsid w:val="00875F2D"/>
    <w:rsid w:val="008831BF"/>
    <w:rsid w:val="00884FB9"/>
    <w:rsid w:val="0089726A"/>
    <w:rsid w:val="008A0BC4"/>
    <w:rsid w:val="008A3234"/>
    <w:rsid w:val="008A693D"/>
    <w:rsid w:val="008B4362"/>
    <w:rsid w:val="008D1406"/>
    <w:rsid w:val="008F53C3"/>
    <w:rsid w:val="00907E6D"/>
    <w:rsid w:val="00915428"/>
    <w:rsid w:val="00915683"/>
    <w:rsid w:val="00920227"/>
    <w:rsid w:val="00922352"/>
    <w:rsid w:val="009355DA"/>
    <w:rsid w:val="00937D7D"/>
    <w:rsid w:val="0094217A"/>
    <w:rsid w:val="00946850"/>
    <w:rsid w:val="00947C62"/>
    <w:rsid w:val="00954D94"/>
    <w:rsid w:val="0095653A"/>
    <w:rsid w:val="00961A7C"/>
    <w:rsid w:val="009741AD"/>
    <w:rsid w:val="00974668"/>
    <w:rsid w:val="00983F01"/>
    <w:rsid w:val="009A768B"/>
    <w:rsid w:val="009C284A"/>
    <w:rsid w:val="009C47C0"/>
    <w:rsid w:val="009E6074"/>
    <w:rsid w:val="009F28C7"/>
    <w:rsid w:val="009F438F"/>
    <w:rsid w:val="00A008F7"/>
    <w:rsid w:val="00A04A48"/>
    <w:rsid w:val="00A1012B"/>
    <w:rsid w:val="00A1086F"/>
    <w:rsid w:val="00A223E0"/>
    <w:rsid w:val="00A25A81"/>
    <w:rsid w:val="00A26858"/>
    <w:rsid w:val="00A35A9F"/>
    <w:rsid w:val="00A436ED"/>
    <w:rsid w:val="00A47053"/>
    <w:rsid w:val="00A4730A"/>
    <w:rsid w:val="00A55F91"/>
    <w:rsid w:val="00A75817"/>
    <w:rsid w:val="00A75F7C"/>
    <w:rsid w:val="00A7647E"/>
    <w:rsid w:val="00A81EBE"/>
    <w:rsid w:val="00A82A11"/>
    <w:rsid w:val="00A8620C"/>
    <w:rsid w:val="00A87BBE"/>
    <w:rsid w:val="00A93961"/>
    <w:rsid w:val="00AA4F4F"/>
    <w:rsid w:val="00AA59B7"/>
    <w:rsid w:val="00AA65F5"/>
    <w:rsid w:val="00AB25DC"/>
    <w:rsid w:val="00AB2DC2"/>
    <w:rsid w:val="00AC03D7"/>
    <w:rsid w:val="00AE191C"/>
    <w:rsid w:val="00AF5D2B"/>
    <w:rsid w:val="00AF6F8B"/>
    <w:rsid w:val="00B07153"/>
    <w:rsid w:val="00B073D6"/>
    <w:rsid w:val="00B11084"/>
    <w:rsid w:val="00B24B51"/>
    <w:rsid w:val="00B3334A"/>
    <w:rsid w:val="00B3541E"/>
    <w:rsid w:val="00B45FCB"/>
    <w:rsid w:val="00B47F32"/>
    <w:rsid w:val="00B6144B"/>
    <w:rsid w:val="00B62224"/>
    <w:rsid w:val="00B629B7"/>
    <w:rsid w:val="00B6700C"/>
    <w:rsid w:val="00B670A7"/>
    <w:rsid w:val="00B71642"/>
    <w:rsid w:val="00B72FD9"/>
    <w:rsid w:val="00B81189"/>
    <w:rsid w:val="00B81A57"/>
    <w:rsid w:val="00BD7198"/>
    <w:rsid w:val="00C012C1"/>
    <w:rsid w:val="00C02124"/>
    <w:rsid w:val="00C12943"/>
    <w:rsid w:val="00C1435D"/>
    <w:rsid w:val="00C2565D"/>
    <w:rsid w:val="00C30564"/>
    <w:rsid w:val="00C34B19"/>
    <w:rsid w:val="00C53192"/>
    <w:rsid w:val="00C54984"/>
    <w:rsid w:val="00C55205"/>
    <w:rsid w:val="00C60301"/>
    <w:rsid w:val="00C62A18"/>
    <w:rsid w:val="00C667B3"/>
    <w:rsid w:val="00C74C71"/>
    <w:rsid w:val="00C83004"/>
    <w:rsid w:val="00C85D6A"/>
    <w:rsid w:val="00C92306"/>
    <w:rsid w:val="00C96FF0"/>
    <w:rsid w:val="00CA59AA"/>
    <w:rsid w:val="00CB2BAF"/>
    <w:rsid w:val="00CB4633"/>
    <w:rsid w:val="00CF3D31"/>
    <w:rsid w:val="00D00F82"/>
    <w:rsid w:val="00D04873"/>
    <w:rsid w:val="00D11B27"/>
    <w:rsid w:val="00D13FBA"/>
    <w:rsid w:val="00D224B2"/>
    <w:rsid w:val="00D30BB6"/>
    <w:rsid w:val="00D35A24"/>
    <w:rsid w:val="00D378C2"/>
    <w:rsid w:val="00D41174"/>
    <w:rsid w:val="00D4251B"/>
    <w:rsid w:val="00D43BA3"/>
    <w:rsid w:val="00D50971"/>
    <w:rsid w:val="00D6142C"/>
    <w:rsid w:val="00D62259"/>
    <w:rsid w:val="00D63B85"/>
    <w:rsid w:val="00D65C45"/>
    <w:rsid w:val="00D73A51"/>
    <w:rsid w:val="00D93358"/>
    <w:rsid w:val="00D944F6"/>
    <w:rsid w:val="00D961BE"/>
    <w:rsid w:val="00DA2174"/>
    <w:rsid w:val="00DA3F12"/>
    <w:rsid w:val="00DB17B9"/>
    <w:rsid w:val="00DC2E47"/>
    <w:rsid w:val="00DF0C33"/>
    <w:rsid w:val="00E01B90"/>
    <w:rsid w:val="00E31A29"/>
    <w:rsid w:val="00E34991"/>
    <w:rsid w:val="00E40566"/>
    <w:rsid w:val="00E42C73"/>
    <w:rsid w:val="00E44B7C"/>
    <w:rsid w:val="00E53AF9"/>
    <w:rsid w:val="00E75A4E"/>
    <w:rsid w:val="00E850E7"/>
    <w:rsid w:val="00E9241C"/>
    <w:rsid w:val="00E972AD"/>
    <w:rsid w:val="00EA2ABE"/>
    <w:rsid w:val="00EA58A3"/>
    <w:rsid w:val="00EB1557"/>
    <w:rsid w:val="00EB2845"/>
    <w:rsid w:val="00EB3F3D"/>
    <w:rsid w:val="00EB713F"/>
    <w:rsid w:val="00EC2FC8"/>
    <w:rsid w:val="00ED17E6"/>
    <w:rsid w:val="00ED2C18"/>
    <w:rsid w:val="00EE431E"/>
    <w:rsid w:val="00EE4591"/>
    <w:rsid w:val="00EE5BFF"/>
    <w:rsid w:val="00EF3B27"/>
    <w:rsid w:val="00EF3D1A"/>
    <w:rsid w:val="00EF719C"/>
    <w:rsid w:val="00F03E39"/>
    <w:rsid w:val="00F2468C"/>
    <w:rsid w:val="00F40DEF"/>
    <w:rsid w:val="00F50320"/>
    <w:rsid w:val="00F50D9B"/>
    <w:rsid w:val="00F6745C"/>
    <w:rsid w:val="00F84524"/>
    <w:rsid w:val="00F85D36"/>
    <w:rsid w:val="00FA3725"/>
    <w:rsid w:val="00FB2C40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58AD8"/>
  <w15:docId w15:val="{CA737A00-A0CB-4321-BD33-89CAF037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961A7C"/>
    <w:rPr>
      <w:sz w:val="18"/>
      <w:szCs w:val="18"/>
    </w:rPr>
  </w:style>
  <w:style w:type="paragraph" w:styleId="ab">
    <w:name w:val="annotation text"/>
    <w:basedOn w:val="a"/>
    <w:link w:val="ac"/>
    <w:unhideWhenUsed/>
    <w:rsid w:val="00961A7C"/>
    <w:pPr>
      <w:jc w:val="left"/>
    </w:pPr>
  </w:style>
  <w:style w:type="character" w:customStyle="1" w:styleId="ac">
    <w:name w:val="コメント文字列 (文字)"/>
    <w:basedOn w:val="a0"/>
    <w:link w:val="ab"/>
    <w:rsid w:val="00961A7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961A7C"/>
    <w:rPr>
      <w:b/>
      <w:bCs/>
    </w:rPr>
  </w:style>
  <w:style w:type="character" w:customStyle="1" w:styleId="ae">
    <w:name w:val="コメント内容 (文字)"/>
    <w:basedOn w:val="ac"/>
    <w:link w:val="ad"/>
    <w:semiHidden/>
    <w:rsid w:val="00961A7C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468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B7E02-6217-485C-8F61-BEB7786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Mizuki　Iino</cp:lastModifiedBy>
  <cp:revision>3</cp:revision>
  <cp:lastPrinted>2020-08-21T02:13:00Z</cp:lastPrinted>
  <dcterms:created xsi:type="dcterms:W3CDTF">2022-03-30T05:07:00Z</dcterms:created>
  <dcterms:modified xsi:type="dcterms:W3CDTF">2022-03-30T05:08:00Z</dcterms:modified>
</cp:coreProperties>
</file>